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2E0" w:rsidRDefault="002F22E0" w:rsidP="00B66EB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60A8D" w:rsidRDefault="00260A8D" w:rsidP="00B66EB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66EBC" w:rsidRPr="004E672E" w:rsidRDefault="00B66EBC" w:rsidP="00B66EB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672E">
        <w:rPr>
          <w:rFonts w:ascii="Times New Roman" w:eastAsia="Calibri" w:hAnsi="Times New Roman" w:cs="Times New Roman"/>
        </w:rPr>
        <w:t>Государственное бюджетное профессиональное образовательное учреждение Республики Карелия</w:t>
      </w:r>
    </w:p>
    <w:p w:rsidR="00B66EBC" w:rsidRPr="004E672E" w:rsidRDefault="00B66EBC" w:rsidP="00B66EB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672E">
        <w:rPr>
          <w:rFonts w:ascii="Times New Roman" w:eastAsia="Calibri" w:hAnsi="Times New Roman" w:cs="Times New Roman"/>
        </w:rPr>
        <w:t xml:space="preserve"> «Костомукшский политехнический колледж»</w:t>
      </w:r>
    </w:p>
    <w:p w:rsidR="00B66EBC" w:rsidRPr="004E672E" w:rsidRDefault="00B66EBC" w:rsidP="00B66EBC">
      <w:pPr>
        <w:spacing w:after="0" w:line="254" w:lineRule="auto"/>
        <w:ind w:right="-284"/>
        <w:rPr>
          <w:rFonts w:ascii="Times New Roman" w:eastAsia="Calibri" w:hAnsi="Times New Roman" w:cs="Times New Roman"/>
          <w:b/>
        </w:rPr>
      </w:pPr>
    </w:p>
    <w:p w:rsidR="00B66EBC" w:rsidRPr="004E672E" w:rsidRDefault="00B66EBC" w:rsidP="00B66EBC">
      <w:pPr>
        <w:spacing w:after="0" w:line="254" w:lineRule="auto"/>
        <w:ind w:left="5670" w:right="-284"/>
        <w:rPr>
          <w:rFonts w:ascii="Times New Roman" w:eastAsia="Calibri" w:hAnsi="Times New Roman" w:cs="Times New Roman"/>
          <w:b/>
        </w:rPr>
      </w:pPr>
      <w:r w:rsidRPr="004E672E">
        <w:rPr>
          <w:rFonts w:ascii="Times New Roman" w:eastAsia="Calibri" w:hAnsi="Times New Roman" w:cs="Times New Roman"/>
          <w:b/>
        </w:rPr>
        <w:t>У Т В Е Р Ж Д А Ю</w:t>
      </w:r>
    </w:p>
    <w:p w:rsidR="00B66EBC" w:rsidRPr="004E672E" w:rsidRDefault="00B66EBC" w:rsidP="00B66EBC">
      <w:pPr>
        <w:spacing w:after="0" w:line="254" w:lineRule="auto"/>
        <w:ind w:left="5670" w:right="-284"/>
        <w:rPr>
          <w:rFonts w:ascii="Times New Roman" w:eastAsia="Calibri" w:hAnsi="Times New Roman" w:cs="Times New Roman"/>
        </w:rPr>
      </w:pPr>
      <w:r w:rsidRPr="004E672E">
        <w:rPr>
          <w:rFonts w:ascii="Times New Roman" w:eastAsia="Calibri" w:hAnsi="Times New Roman" w:cs="Times New Roman"/>
        </w:rPr>
        <w:t>Зам. директора по ОД ГБПОУ РК</w:t>
      </w:r>
    </w:p>
    <w:p w:rsidR="00B66EBC" w:rsidRPr="004E672E" w:rsidRDefault="00B66EBC" w:rsidP="00B66EBC">
      <w:pPr>
        <w:spacing w:after="0" w:line="254" w:lineRule="auto"/>
        <w:jc w:val="right"/>
        <w:rPr>
          <w:rFonts w:ascii="Times New Roman" w:eastAsia="Calibri" w:hAnsi="Times New Roman" w:cs="Times New Roman"/>
        </w:rPr>
      </w:pPr>
      <w:r w:rsidRPr="004E672E">
        <w:rPr>
          <w:rFonts w:ascii="Times New Roman" w:eastAsia="Calibri" w:hAnsi="Times New Roman" w:cs="Times New Roman"/>
        </w:rPr>
        <w:t>«Костомукшский политехнический колледж»</w:t>
      </w:r>
    </w:p>
    <w:p w:rsidR="00B66EBC" w:rsidRDefault="00B66EBC" w:rsidP="004E672E">
      <w:pPr>
        <w:spacing w:after="0" w:line="254" w:lineRule="auto"/>
        <w:jc w:val="right"/>
        <w:rPr>
          <w:rFonts w:ascii="Times New Roman" w:eastAsia="Calibri" w:hAnsi="Times New Roman" w:cs="Times New Roman"/>
        </w:rPr>
      </w:pPr>
      <w:r w:rsidRPr="004E672E">
        <w:rPr>
          <w:rFonts w:ascii="Times New Roman" w:eastAsia="Calibri" w:hAnsi="Times New Roman" w:cs="Times New Roman"/>
        </w:rPr>
        <w:t xml:space="preserve"> _____________Е.С. Петрова</w:t>
      </w:r>
    </w:p>
    <w:p w:rsidR="004E672E" w:rsidRPr="004E672E" w:rsidRDefault="004E672E" w:rsidP="004E672E">
      <w:pPr>
        <w:spacing w:after="0" w:line="254" w:lineRule="auto"/>
        <w:jc w:val="right"/>
        <w:rPr>
          <w:rFonts w:ascii="Times New Roman" w:eastAsia="Calibri" w:hAnsi="Times New Roman" w:cs="Times New Roman"/>
        </w:rPr>
      </w:pPr>
    </w:p>
    <w:p w:rsidR="002F22E0" w:rsidRDefault="002F22E0" w:rsidP="003D0D02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E566B" w:rsidRPr="004E672E" w:rsidRDefault="000E566B" w:rsidP="003D0D0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E672E">
        <w:rPr>
          <w:rFonts w:ascii="Times New Roman" w:hAnsi="Times New Roman" w:cs="Times New Roman"/>
        </w:rPr>
        <w:t>ГБПОУ РК «Костомукшский политехнический колледж»</w:t>
      </w:r>
    </w:p>
    <w:p w:rsidR="000E566B" w:rsidRPr="004E672E" w:rsidRDefault="000E566B" w:rsidP="003D0D0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E672E">
        <w:rPr>
          <w:rFonts w:ascii="Times New Roman" w:hAnsi="Times New Roman" w:cs="Times New Roman"/>
          <w:b/>
        </w:rPr>
        <w:t>Расписание учебных занятий заочного отделения</w:t>
      </w:r>
    </w:p>
    <w:p w:rsidR="000E566B" w:rsidRDefault="000E566B" w:rsidP="004E672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E672E">
        <w:rPr>
          <w:rFonts w:ascii="Times New Roman" w:hAnsi="Times New Roman" w:cs="Times New Roman"/>
          <w:b/>
        </w:rPr>
        <w:t xml:space="preserve">для группы </w:t>
      </w:r>
      <w:r w:rsidR="00F632CC" w:rsidRPr="004E672E">
        <w:rPr>
          <w:rFonts w:ascii="Times New Roman" w:hAnsi="Times New Roman" w:cs="Times New Roman"/>
          <w:b/>
        </w:rPr>
        <w:t>ТЭ-22</w:t>
      </w:r>
      <w:r w:rsidR="003D0D02" w:rsidRPr="004E672E">
        <w:rPr>
          <w:rFonts w:ascii="Times New Roman" w:hAnsi="Times New Roman" w:cs="Times New Roman"/>
          <w:b/>
        </w:rPr>
        <w:t xml:space="preserve">/зо </w:t>
      </w:r>
      <w:r w:rsidR="007D2C2F">
        <w:rPr>
          <w:rFonts w:ascii="Times New Roman" w:hAnsi="Times New Roman" w:cs="Times New Roman"/>
          <w:b/>
        </w:rPr>
        <w:t>2</w:t>
      </w:r>
      <w:r w:rsidR="003D0D02" w:rsidRPr="004E672E">
        <w:rPr>
          <w:rFonts w:ascii="Times New Roman" w:hAnsi="Times New Roman" w:cs="Times New Roman"/>
          <w:b/>
        </w:rPr>
        <w:t xml:space="preserve"> </w:t>
      </w:r>
      <w:r w:rsidRPr="004E672E">
        <w:rPr>
          <w:rFonts w:ascii="Times New Roman" w:hAnsi="Times New Roman" w:cs="Times New Roman"/>
          <w:b/>
        </w:rPr>
        <w:t xml:space="preserve">курс </w:t>
      </w:r>
      <w:r w:rsidR="007D2C2F">
        <w:rPr>
          <w:rFonts w:ascii="Times New Roman" w:hAnsi="Times New Roman" w:cs="Times New Roman"/>
          <w:b/>
        </w:rPr>
        <w:t>с 02.10.2023г. по 16.10</w:t>
      </w:r>
      <w:r w:rsidR="00B66EBC" w:rsidRPr="004E672E">
        <w:rPr>
          <w:rFonts w:ascii="Times New Roman" w:hAnsi="Times New Roman" w:cs="Times New Roman"/>
          <w:b/>
        </w:rPr>
        <w:t>.2023</w:t>
      </w:r>
      <w:r w:rsidRPr="004E672E">
        <w:rPr>
          <w:rFonts w:ascii="Times New Roman" w:hAnsi="Times New Roman" w:cs="Times New Roman"/>
          <w:b/>
        </w:rPr>
        <w:t>г.</w:t>
      </w:r>
    </w:p>
    <w:p w:rsidR="002F22E0" w:rsidRDefault="002F22E0" w:rsidP="004E672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4E672E" w:rsidRPr="004E672E" w:rsidRDefault="004E672E" w:rsidP="004E672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70"/>
        <w:gridCol w:w="2175"/>
        <w:gridCol w:w="2176"/>
        <w:gridCol w:w="2176"/>
        <w:gridCol w:w="2176"/>
      </w:tblGrid>
      <w:tr w:rsidR="000E566B" w:rsidRPr="004E672E" w:rsidTr="003B28B1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6B" w:rsidRPr="004E672E" w:rsidRDefault="000E566B" w:rsidP="00AF0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72E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6B" w:rsidRPr="004E672E" w:rsidRDefault="000E566B" w:rsidP="00AF0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72E">
              <w:rPr>
                <w:rFonts w:ascii="Times New Roman" w:hAnsi="Times New Roman" w:cs="Times New Roman"/>
                <w:b/>
              </w:rPr>
              <w:t>Время начала занятий</w:t>
            </w:r>
          </w:p>
          <w:p w:rsidR="000E566B" w:rsidRPr="004E672E" w:rsidRDefault="004336AE" w:rsidP="00AF0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72E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6B" w:rsidRPr="004E672E" w:rsidRDefault="000E566B" w:rsidP="00AF0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72E">
              <w:rPr>
                <w:rFonts w:ascii="Times New Roman" w:hAnsi="Times New Roman" w:cs="Times New Roman"/>
                <w:b/>
              </w:rPr>
              <w:t>Время начала занятий</w:t>
            </w:r>
          </w:p>
          <w:p w:rsidR="000E566B" w:rsidRPr="004E672E" w:rsidRDefault="004336AE" w:rsidP="00AF0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72E">
              <w:rPr>
                <w:rFonts w:ascii="Times New Roman" w:hAnsi="Times New Roman" w:cs="Times New Roman"/>
                <w:b/>
              </w:rPr>
              <w:t>17</w:t>
            </w:r>
            <w:r w:rsidR="003D0D02" w:rsidRPr="004E672E">
              <w:rPr>
                <w:rFonts w:ascii="Times New Roman" w:hAnsi="Times New Roman" w:cs="Times New Roman"/>
                <w:b/>
              </w:rPr>
              <w:t>.00</w:t>
            </w:r>
          </w:p>
        </w:tc>
      </w:tr>
      <w:tr w:rsidR="009E530C" w:rsidRPr="004E672E" w:rsidTr="004E672E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02.10.2023</w:t>
            </w:r>
          </w:p>
          <w:p w:rsidR="009E530C" w:rsidRPr="002F22E0" w:rsidRDefault="009E530C" w:rsidP="009E53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260A8D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ых В.Ю.</w:t>
            </w:r>
          </w:p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2E0">
              <w:rPr>
                <w:rFonts w:ascii="Times New Roman" w:hAnsi="Times New Roman" w:cs="Times New Roman"/>
              </w:rPr>
              <w:t>каб</w:t>
            </w:r>
            <w:proofErr w:type="spellEnd"/>
            <w:r w:rsidRPr="002F22E0">
              <w:rPr>
                <w:rFonts w:ascii="Times New Roman" w:hAnsi="Times New Roman" w:cs="Times New Roman"/>
              </w:rPr>
              <w:t xml:space="preserve">. № </w:t>
            </w:r>
            <w:r w:rsidR="00260A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Тешаева М.И.</w:t>
            </w:r>
          </w:p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2E0">
              <w:rPr>
                <w:rFonts w:ascii="Times New Roman" w:hAnsi="Times New Roman" w:cs="Times New Roman"/>
              </w:rPr>
              <w:t>каб</w:t>
            </w:r>
            <w:proofErr w:type="spellEnd"/>
            <w:r w:rsidRPr="002F22E0">
              <w:rPr>
                <w:rFonts w:ascii="Times New Roman" w:hAnsi="Times New Roman" w:cs="Times New Roman"/>
              </w:rPr>
              <w:t>. № 8</w:t>
            </w:r>
          </w:p>
        </w:tc>
      </w:tr>
      <w:tr w:rsidR="009E530C" w:rsidRPr="004E672E" w:rsidTr="004E672E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03.10.2023</w:t>
            </w:r>
          </w:p>
          <w:p w:rsidR="009E530C" w:rsidRPr="002F22E0" w:rsidRDefault="009E530C" w:rsidP="009E53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F22E0">
              <w:rPr>
                <w:rFonts w:ascii="Times New Roman" w:hAnsi="Times New Roman" w:cs="Times New Roman"/>
                <w:sz w:val="21"/>
                <w:szCs w:val="21"/>
              </w:rPr>
              <w:t>Экологические основы природопользова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Красных А.П.</w:t>
            </w:r>
          </w:p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2E0">
              <w:rPr>
                <w:rFonts w:ascii="Times New Roman" w:hAnsi="Times New Roman" w:cs="Times New Roman"/>
              </w:rPr>
              <w:t>каб</w:t>
            </w:r>
            <w:proofErr w:type="spellEnd"/>
            <w:r w:rsidRPr="002F22E0">
              <w:rPr>
                <w:rFonts w:ascii="Times New Roman" w:hAnsi="Times New Roman" w:cs="Times New Roman"/>
              </w:rPr>
              <w:t>. № 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Хамадеев И.Ф.</w:t>
            </w:r>
          </w:p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2E0">
              <w:rPr>
                <w:rFonts w:ascii="Times New Roman" w:hAnsi="Times New Roman" w:cs="Times New Roman"/>
              </w:rPr>
              <w:t>каб</w:t>
            </w:r>
            <w:proofErr w:type="spellEnd"/>
            <w:r w:rsidRPr="002F22E0">
              <w:rPr>
                <w:rFonts w:ascii="Times New Roman" w:hAnsi="Times New Roman" w:cs="Times New Roman"/>
              </w:rPr>
              <w:t>. № 11</w:t>
            </w:r>
          </w:p>
        </w:tc>
      </w:tr>
      <w:tr w:rsidR="009E530C" w:rsidRPr="004E672E" w:rsidTr="004E672E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04.10.2023</w:t>
            </w:r>
          </w:p>
          <w:p w:rsidR="009E530C" w:rsidRPr="002F22E0" w:rsidRDefault="009E530C" w:rsidP="009E53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Никитина Е.А.</w:t>
            </w:r>
          </w:p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2E0">
              <w:rPr>
                <w:rFonts w:ascii="Times New Roman" w:hAnsi="Times New Roman" w:cs="Times New Roman"/>
              </w:rPr>
              <w:t>каб</w:t>
            </w:r>
            <w:proofErr w:type="spellEnd"/>
            <w:r w:rsidRPr="002F22E0">
              <w:rPr>
                <w:rFonts w:ascii="Times New Roman" w:hAnsi="Times New Roman" w:cs="Times New Roman"/>
              </w:rPr>
              <w:t>. № 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Никитина Е.А.</w:t>
            </w:r>
          </w:p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2E0">
              <w:rPr>
                <w:rFonts w:ascii="Times New Roman" w:hAnsi="Times New Roman" w:cs="Times New Roman"/>
              </w:rPr>
              <w:t>каб</w:t>
            </w:r>
            <w:proofErr w:type="spellEnd"/>
            <w:r w:rsidRPr="002F22E0">
              <w:rPr>
                <w:rFonts w:ascii="Times New Roman" w:hAnsi="Times New Roman" w:cs="Times New Roman"/>
              </w:rPr>
              <w:t>. № 13</w:t>
            </w:r>
          </w:p>
        </w:tc>
      </w:tr>
      <w:tr w:rsidR="009E530C" w:rsidRPr="004E672E" w:rsidTr="004E672E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05.10.2023</w:t>
            </w:r>
          </w:p>
          <w:p w:rsidR="009E530C" w:rsidRPr="002F22E0" w:rsidRDefault="009E530C" w:rsidP="009E53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2E0">
              <w:rPr>
                <w:rFonts w:ascii="Times New Roman" w:hAnsi="Times New Roman" w:cs="Times New Roman"/>
              </w:rPr>
              <w:t>Мошникова</w:t>
            </w:r>
            <w:proofErr w:type="spellEnd"/>
            <w:r w:rsidRPr="002F22E0">
              <w:rPr>
                <w:rFonts w:ascii="Times New Roman" w:hAnsi="Times New Roman" w:cs="Times New Roman"/>
              </w:rPr>
              <w:t xml:space="preserve"> А.М.</w:t>
            </w:r>
          </w:p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2E0">
              <w:rPr>
                <w:rFonts w:ascii="Times New Roman" w:hAnsi="Times New Roman" w:cs="Times New Roman"/>
              </w:rPr>
              <w:t>каб</w:t>
            </w:r>
            <w:proofErr w:type="spellEnd"/>
            <w:r w:rsidRPr="002F22E0">
              <w:rPr>
                <w:rFonts w:ascii="Times New Roman" w:hAnsi="Times New Roman" w:cs="Times New Roman"/>
              </w:rPr>
              <w:t>. № 1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Хамадеев И.Ф.</w:t>
            </w:r>
          </w:p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2E0">
              <w:rPr>
                <w:rFonts w:ascii="Times New Roman" w:hAnsi="Times New Roman" w:cs="Times New Roman"/>
              </w:rPr>
              <w:t>каб</w:t>
            </w:r>
            <w:proofErr w:type="spellEnd"/>
            <w:r w:rsidRPr="002F22E0">
              <w:rPr>
                <w:rFonts w:ascii="Times New Roman" w:hAnsi="Times New Roman" w:cs="Times New Roman"/>
              </w:rPr>
              <w:t>. № 11</w:t>
            </w:r>
          </w:p>
        </w:tc>
      </w:tr>
      <w:tr w:rsidR="00260A8D" w:rsidRPr="004E672E" w:rsidTr="004E672E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D" w:rsidRPr="002F22E0" w:rsidRDefault="00260A8D" w:rsidP="00260A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06.10.2023</w:t>
            </w:r>
          </w:p>
          <w:p w:rsidR="00260A8D" w:rsidRPr="002F22E0" w:rsidRDefault="00260A8D" w:rsidP="00260A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D" w:rsidRPr="002F22E0" w:rsidRDefault="00260A8D" w:rsidP="00260A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D" w:rsidRPr="002F22E0" w:rsidRDefault="00260A8D" w:rsidP="00260A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Тешаева М.И.</w:t>
            </w:r>
          </w:p>
          <w:p w:rsidR="00260A8D" w:rsidRPr="002F22E0" w:rsidRDefault="00260A8D" w:rsidP="00260A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2E0">
              <w:rPr>
                <w:rFonts w:ascii="Times New Roman" w:hAnsi="Times New Roman" w:cs="Times New Roman"/>
              </w:rPr>
              <w:t>каб</w:t>
            </w:r>
            <w:proofErr w:type="spellEnd"/>
            <w:r w:rsidRPr="002F22E0">
              <w:rPr>
                <w:rFonts w:ascii="Times New Roman" w:hAnsi="Times New Roman" w:cs="Times New Roman"/>
              </w:rPr>
              <w:t>. № 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D" w:rsidRPr="002F22E0" w:rsidRDefault="00260A8D" w:rsidP="00260A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D" w:rsidRPr="002F22E0" w:rsidRDefault="00260A8D" w:rsidP="00260A8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ых В.Ю.</w:t>
            </w:r>
          </w:p>
          <w:p w:rsidR="00260A8D" w:rsidRPr="002F22E0" w:rsidRDefault="00260A8D" w:rsidP="00260A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2E0">
              <w:rPr>
                <w:rFonts w:ascii="Times New Roman" w:hAnsi="Times New Roman" w:cs="Times New Roman"/>
              </w:rPr>
              <w:t>каб</w:t>
            </w:r>
            <w:proofErr w:type="spellEnd"/>
            <w:r w:rsidRPr="002F22E0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E530C" w:rsidRPr="004E672E" w:rsidTr="004E672E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F22E0">
              <w:rPr>
                <w:rFonts w:ascii="Times New Roman" w:hAnsi="Times New Roman" w:cs="Times New Roman"/>
              </w:rPr>
              <w:t>09.10.2023</w:t>
            </w:r>
          </w:p>
          <w:p w:rsidR="009E530C" w:rsidRPr="002F22E0" w:rsidRDefault="009E530C" w:rsidP="009E530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F22E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Никитина Е.А.</w:t>
            </w:r>
          </w:p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2E0">
              <w:rPr>
                <w:rFonts w:ascii="Times New Roman" w:hAnsi="Times New Roman" w:cs="Times New Roman"/>
              </w:rPr>
              <w:t>каб</w:t>
            </w:r>
            <w:proofErr w:type="spellEnd"/>
            <w:r w:rsidRPr="002F22E0">
              <w:rPr>
                <w:rFonts w:ascii="Times New Roman" w:hAnsi="Times New Roman" w:cs="Times New Roman"/>
              </w:rPr>
              <w:t>. № 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Никитина Е.А.</w:t>
            </w:r>
          </w:p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2E0">
              <w:rPr>
                <w:rFonts w:ascii="Times New Roman" w:hAnsi="Times New Roman" w:cs="Times New Roman"/>
              </w:rPr>
              <w:t>каб</w:t>
            </w:r>
            <w:proofErr w:type="spellEnd"/>
            <w:r w:rsidRPr="002F22E0">
              <w:rPr>
                <w:rFonts w:ascii="Times New Roman" w:hAnsi="Times New Roman" w:cs="Times New Roman"/>
              </w:rPr>
              <w:t>. № 13</w:t>
            </w:r>
          </w:p>
        </w:tc>
      </w:tr>
      <w:tr w:rsidR="009E530C" w:rsidRPr="004E672E" w:rsidTr="004E672E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10.10.2023</w:t>
            </w:r>
          </w:p>
          <w:p w:rsidR="009E530C" w:rsidRPr="002F22E0" w:rsidRDefault="009E530C" w:rsidP="009E53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F22E0">
              <w:rPr>
                <w:rFonts w:ascii="Times New Roman" w:hAnsi="Times New Roman" w:cs="Times New Roman"/>
                <w:sz w:val="21"/>
                <w:szCs w:val="21"/>
              </w:rPr>
              <w:t>Экологические основы природопользова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Красных А.П.</w:t>
            </w:r>
          </w:p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2E0">
              <w:rPr>
                <w:rFonts w:ascii="Times New Roman" w:hAnsi="Times New Roman" w:cs="Times New Roman"/>
              </w:rPr>
              <w:t>каб</w:t>
            </w:r>
            <w:proofErr w:type="spellEnd"/>
            <w:r w:rsidRPr="002F22E0">
              <w:rPr>
                <w:rFonts w:ascii="Times New Roman" w:hAnsi="Times New Roman" w:cs="Times New Roman"/>
              </w:rPr>
              <w:t>. № 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Хамадеев И.Ф.</w:t>
            </w:r>
          </w:p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2E0">
              <w:rPr>
                <w:rFonts w:ascii="Times New Roman" w:hAnsi="Times New Roman" w:cs="Times New Roman"/>
              </w:rPr>
              <w:t>каб</w:t>
            </w:r>
            <w:proofErr w:type="spellEnd"/>
            <w:r w:rsidRPr="002F22E0">
              <w:rPr>
                <w:rFonts w:ascii="Times New Roman" w:hAnsi="Times New Roman" w:cs="Times New Roman"/>
              </w:rPr>
              <w:t>. № 11</w:t>
            </w:r>
          </w:p>
        </w:tc>
      </w:tr>
      <w:tr w:rsidR="009E530C" w:rsidRPr="004E672E" w:rsidTr="004E672E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11.10.2023</w:t>
            </w:r>
          </w:p>
          <w:p w:rsidR="009E530C" w:rsidRPr="002F22E0" w:rsidRDefault="009E530C" w:rsidP="009E53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Никитина Е.А.</w:t>
            </w:r>
          </w:p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2E0">
              <w:rPr>
                <w:rFonts w:ascii="Times New Roman" w:hAnsi="Times New Roman" w:cs="Times New Roman"/>
              </w:rPr>
              <w:t>каб</w:t>
            </w:r>
            <w:proofErr w:type="spellEnd"/>
            <w:r w:rsidRPr="002F22E0">
              <w:rPr>
                <w:rFonts w:ascii="Times New Roman" w:hAnsi="Times New Roman" w:cs="Times New Roman"/>
              </w:rPr>
              <w:t>. № 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Кузьменкова А.Т.</w:t>
            </w:r>
          </w:p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спортзал</w:t>
            </w:r>
          </w:p>
        </w:tc>
      </w:tr>
      <w:tr w:rsidR="009E530C" w:rsidRPr="004E672E" w:rsidTr="00BD131A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12.10.2023</w:t>
            </w:r>
          </w:p>
          <w:p w:rsidR="009E530C" w:rsidRPr="002F22E0" w:rsidRDefault="009E530C" w:rsidP="009E53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ЭКЗАМЕН по МАТЕМАТИКЕ</w:t>
            </w:r>
          </w:p>
          <w:p w:rsidR="009E530C" w:rsidRPr="002F22E0" w:rsidRDefault="009E530C" w:rsidP="009E53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2E0">
              <w:rPr>
                <w:rFonts w:ascii="Times New Roman" w:hAnsi="Times New Roman" w:cs="Times New Roman"/>
              </w:rPr>
              <w:t>каб</w:t>
            </w:r>
            <w:proofErr w:type="spellEnd"/>
            <w:r w:rsidRPr="002F22E0">
              <w:rPr>
                <w:rFonts w:ascii="Times New Roman" w:hAnsi="Times New Roman" w:cs="Times New Roman"/>
              </w:rPr>
              <w:t>. № 13</w:t>
            </w:r>
          </w:p>
        </w:tc>
      </w:tr>
      <w:tr w:rsidR="00260A8D" w:rsidRPr="004E672E" w:rsidTr="004E672E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D" w:rsidRPr="002F22E0" w:rsidRDefault="00260A8D" w:rsidP="00260A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13.10.2023</w:t>
            </w:r>
          </w:p>
          <w:p w:rsidR="00260A8D" w:rsidRPr="002F22E0" w:rsidRDefault="00260A8D" w:rsidP="00260A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D" w:rsidRPr="002F22E0" w:rsidRDefault="00260A8D" w:rsidP="00260A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D" w:rsidRPr="002F22E0" w:rsidRDefault="00260A8D" w:rsidP="00260A8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ых В.Ю.</w:t>
            </w:r>
          </w:p>
          <w:p w:rsidR="00260A8D" w:rsidRPr="002F22E0" w:rsidRDefault="00260A8D" w:rsidP="00260A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2E0">
              <w:rPr>
                <w:rFonts w:ascii="Times New Roman" w:hAnsi="Times New Roman" w:cs="Times New Roman"/>
              </w:rPr>
              <w:t>каб</w:t>
            </w:r>
            <w:proofErr w:type="spellEnd"/>
            <w:r w:rsidRPr="002F22E0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D" w:rsidRPr="002F22E0" w:rsidRDefault="00260A8D" w:rsidP="00260A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8D" w:rsidRPr="002F22E0" w:rsidRDefault="00260A8D" w:rsidP="00260A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Тешаева М.И.</w:t>
            </w:r>
          </w:p>
          <w:p w:rsidR="00260A8D" w:rsidRPr="002F22E0" w:rsidRDefault="00260A8D" w:rsidP="00260A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2E0">
              <w:rPr>
                <w:rFonts w:ascii="Times New Roman" w:hAnsi="Times New Roman" w:cs="Times New Roman"/>
              </w:rPr>
              <w:t>каб</w:t>
            </w:r>
            <w:proofErr w:type="spellEnd"/>
            <w:r w:rsidRPr="002F22E0">
              <w:rPr>
                <w:rFonts w:ascii="Times New Roman" w:hAnsi="Times New Roman" w:cs="Times New Roman"/>
              </w:rPr>
              <w:t>. № 8</w:t>
            </w:r>
          </w:p>
        </w:tc>
      </w:tr>
      <w:tr w:rsidR="009E530C" w:rsidRPr="004E672E" w:rsidTr="004E672E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16.10.2023</w:t>
            </w:r>
          </w:p>
          <w:p w:rsidR="009E530C" w:rsidRPr="002F22E0" w:rsidRDefault="009E530C" w:rsidP="009E530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F22E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2E0">
              <w:rPr>
                <w:rFonts w:ascii="Times New Roman" w:hAnsi="Times New Roman" w:cs="Times New Roman"/>
              </w:rPr>
              <w:t>Тешаева М.И.</w:t>
            </w:r>
          </w:p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2E0">
              <w:rPr>
                <w:rFonts w:ascii="Times New Roman" w:hAnsi="Times New Roman" w:cs="Times New Roman"/>
              </w:rPr>
              <w:t>каб</w:t>
            </w:r>
            <w:proofErr w:type="spellEnd"/>
            <w:r w:rsidRPr="002F22E0">
              <w:rPr>
                <w:rFonts w:ascii="Times New Roman" w:hAnsi="Times New Roman" w:cs="Times New Roman"/>
              </w:rPr>
              <w:t>. № 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0C" w:rsidRPr="002F22E0" w:rsidRDefault="009E530C" w:rsidP="009E53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E672E" w:rsidRDefault="004E672E" w:rsidP="004E672E">
      <w:pPr>
        <w:jc w:val="right"/>
        <w:rPr>
          <w:rFonts w:ascii="Times New Roman" w:hAnsi="Times New Roman" w:cs="Times New Roman"/>
        </w:rPr>
      </w:pPr>
    </w:p>
    <w:p w:rsidR="002F22E0" w:rsidRDefault="002F22E0" w:rsidP="004E672E">
      <w:pPr>
        <w:jc w:val="right"/>
        <w:rPr>
          <w:rFonts w:ascii="Times New Roman" w:hAnsi="Times New Roman" w:cs="Times New Roman"/>
        </w:rPr>
      </w:pPr>
    </w:p>
    <w:p w:rsidR="00CC0EE7" w:rsidRPr="004E672E" w:rsidRDefault="004E672E" w:rsidP="004E67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тделения ППССЗ ________________/О.В. Волкович/</w:t>
      </w:r>
    </w:p>
    <w:sectPr w:rsidR="00CC0EE7" w:rsidRPr="004E672E" w:rsidSect="004E672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2F"/>
    <w:rsid w:val="00047D19"/>
    <w:rsid w:val="00064C1B"/>
    <w:rsid w:val="00084BC0"/>
    <w:rsid w:val="000A3803"/>
    <w:rsid w:val="000D19D9"/>
    <w:rsid w:val="000E566B"/>
    <w:rsid w:val="001045F8"/>
    <w:rsid w:val="00127640"/>
    <w:rsid w:val="0021059B"/>
    <w:rsid w:val="00260A8D"/>
    <w:rsid w:val="002F22E0"/>
    <w:rsid w:val="00322D2F"/>
    <w:rsid w:val="0037679D"/>
    <w:rsid w:val="003B28B1"/>
    <w:rsid w:val="003D0D02"/>
    <w:rsid w:val="003D213B"/>
    <w:rsid w:val="003E125E"/>
    <w:rsid w:val="003E3811"/>
    <w:rsid w:val="004336AE"/>
    <w:rsid w:val="00476C74"/>
    <w:rsid w:val="004E672E"/>
    <w:rsid w:val="005A67AB"/>
    <w:rsid w:val="005F5813"/>
    <w:rsid w:val="00680C0B"/>
    <w:rsid w:val="006B63BF"/>
    <w:rsid w:val="006C4282"/>
    <w:rsid w:val="006F4116"/>
    <w:rsid w:val="00777502"/>
    <w:rsid w:val="00782000"/>
    <w:rsid w:val="007871A3"/>
    <w:rsid w:val="007D2C2F"/>
    <w:rsid w:val="007D757A"/>
    <w:rsid w:val="007D7932"/>
    <w:rsid w:val="007F7600"/>
    <w:rsid w:val="008A6CCF"/>
    <w:rsid w:val="008C59DB"/>
    <w:rsid w:val="00905B3A"/>
    <w:rsid w:val="009651ED"/>
    <w:rsid w:val="00965852"/>
    <w:rsid w:val="009769A3"/>
    <w:rsid w:val="009E530C"/>
    <w:rsid w:val="00A175D8"/>
    <w:rsid w:val="00AB03B8"/>
    <w:rsid w:val="00B66EBC"/>
    <w:rsid w:val="00C02226"/>
    <w:rsid w:val="00C56FA3"/>
    <w:rsid w:val="00C8581F"/>
    <w:rsid w:val="00CC0EE7"/>
    <w:rsid w:val="00D27A2F"/>
    <w:rsid w:val="00DA375A"/>
    <w:rsid w:val="00DB5643"/>
    <w:rsid w:val="00DB6B37"/>
    <w:rsid w:val="00E223CD"/>
    <w:rsid w:val="00E44C8B"/>
    <w:rsid w:val="00E87675"/>
    <w:rsid w:val="00EE594B"/>
    <w:rsid w:val="00F07FBA"/>
    <w:rsid w:val="00F17F8B"/>
    <w:rsid w:val="00F34DDB"/>
    <w:rsid w:val="00F35DB0"/>
    <w:rsid w:val="00F632CC"/>
    <w:rsid w:val="00FC1624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89EF8-FC77-4A1E-BFBF-BD08D685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6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6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6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5863-4E51-4FE0-81EF-3AC1D0A1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 отделение</dc:creator>
  <cp:keywords/>
  <dc:description/>
  <cp:lastModifiedBy>User</cp:lastModifiedBy>
  <cp:revision>62</cp:revision>
  <cp:lastPrinted>2023-09-28T10:02:00Z</cp:lastPrinted>
  <dcterms:created xsi:type="dcterms:W3CDTF">2020-01-28T07:51:00Z</dcterms:created>
  <dcterms:modified xsi:type="dcterms:W3CDTF">2023-09-28T10:16:00Z</dcterms:modified>
</cp:coreProperties>
</file>